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32" w:rsidRDefault="00B75132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132" w:rsidRDefault="00B75132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32" w:rsidRDefault="00B75132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132" w:rsidRDefault="00B75132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тивности и инициативност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2D0A1E" w:rsidRPr="002D0A1E" w:rsidRDefault="002D0A1E" w:rsidP="002D0A1E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, профессии и производства.</w:t>
      </w:r>
    </w:p>
    <w:p w:rsidR="002D0A1E" w:rsidRPr="002D0A1E" w:rsidRDefault="002D0A1E" w:rsidP="002D0A1E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D0A1E" w:rsidRPr="002D0A1E" w:rsidRDefault="002D0A1E" w:rsidP="002D0A1E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D0A1E" w:rsidRPr="002D0A1E" w:rsidRDefault="002D0A1E" w:rsidP="002D0A1E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освоения программы </w:t>
      </w:r>
      <w:proofErr w:type="gram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ехнологии</w:t>
      </w:r>
      <w:proofErr w:type="gram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грамме по технологии осуществляется реализация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‌</w:t>
      </w:r>
      <w:proofErr w:type="gram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75132" w:rsidRDefault="002D0A1E" w:rsidP="00B75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:rsidR="002D0A1E" w:rsidRPr="002D0A1E" w:rsidRDefault="002D0A1E" w:rsidP="00B75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2D0A1E" w:rsidRPr="002D0A1E" w:rsidRDefault="002D0A1E" w:rsidP="00B75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. Виды информации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используемых в технологии (в пределах изученного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B75132" w:rsidRDefault="002D0A1E" w:rsidP="00B751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2D0A1E" w:rsidRPr="002D0A1E" w:rsidRDefault="002D0A1E" w:rsidP="00B75132">
      <w:pPr>
        <w:shd w:val="clear" w:color="auto" w:fill="FFFFFF"/>
        <w:spacing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а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вижное соединение деталей на проволоку, толстую нитку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75132" w:rsidRDefault="002D0A1E" w:rsidP="00B75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угие).</w:t>
      </w:r>
    </w:p>
    <w:p w:rsidR="002D0A1E" w:rsidRPr="002D0A1E" w:rsidRDefault="002D0A1E" w:rsidP="00B75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AE43E2" w:rsidRDefault="002D0A1E" w:rsidP="00AE4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нформации. Интернет как источник информации.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AE4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используемых в технологии (в пределах изученного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образцом, инструкцией, устной или письменно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анализа и синтеза, сравнения, группировки с учётом указанных критериев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, делать умозаключения, проверять их в практической работе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оизводить порядок действий при решении учебной (практической) задач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ешение простых задач в умственной и материализованной форме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ь информацию из учебника и других дидактических материалов, использовать её в работе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учебную задачу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ю деятельность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едлагаемый план действий, действовать по плану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советы, оценку учителя и других обучающихся, стараться учитывать их в работе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B75132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прерывность процесса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ение рицовки на картоне с помощью канцелярского ножа, выполнение отверстий шилом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Word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другим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предложенных образцов с выделением существенных и несущественных признаков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пособы доработки конструкций с учётом предложенных услови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воспроизводить простой чертёж (эскиз) развёртки издел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авливать нарушенную последовательность выполнения издел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монологическое высказывание, владеть диалогической формой коммуникаци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предметы рукотворного мира, оценивать их достоинства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обственное мнение, аргументировать выбор вариантов и способов выполнения задан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егуля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и сохранять учебную задачу, осуществлять поиск средств для её решен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волевую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задан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ебе партнёров по совместной деятельности не только по симпатии, но и по деловым качествам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оли лидера, подчинённого, соблюдать равноправие и дружелюбие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заимопомощь, проявлять ответственность при выполнении своей части работы.</w:t>
      </w:r>
    </w:p>
    <w:p w:rsidR="00B75132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фессии, связанные с опасностями (пожарные, космонавты, химики и другие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ое использование разных материалов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требования к техническим устройствам (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ность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зопасность, эргономичность и другие)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ые и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аресурсы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другой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конструкции предложенных образцов издели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ые задачи на преобразование конструкци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инструкцией, устной или письменно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уществлять поиск дополнительной информации по тематике творческих и проектных работ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исунки из ресурса компьютера в оформлении изделий и другое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егулятив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волевую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задания.</w:t>
      </w:r>
    </w:p>
    <w:p w:rsidR="002D0A1E" w:rsidRPr="002D0A1E" w:rsidRDefault="002D0A1E" w:rsidP="002D0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D0A1E" w:rsidRPr="002D0A1E" w:rsidRDefault="002D0A1E" w:rsidP="002D0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43620888"/>
      <w:bookmarkEnd w:id="0"/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43620889"/>
      <w:bookmarkEnd w:id="1"/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D0A1E" w:rsidRPr="002D0A1E" w:rsidRDefault="002D0A1E" w:rsidP="002D0A1E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2D0A1E" w:rsidRPr="002D0A1E" w:rsidRDefault="002D0A1E" w:rsidP="002D0A1E">
      <w:pPr>
        <w:shd w:val="clear" w:color="auto" w:fill="FFFFFF"/>
        <w:spacing w:beforeAutospacing="1"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волевую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работы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Toc143620890"/>
      <w:bookmarkStart w:id="3" w:name="_Toc134720971"/>
      <w:bookmarkEnd w:id="2"/>
      <w:bookmarkEnd w:id="3"/>
      <w:r w:rsidRPr="002D0A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ЕДМЕТНЫЕ РЕЗУЛЬТАТЫ</w:t>
      </w:r>
    </w:p>
    <w:p w:rsidR="002D0A1E" w:rsidRPr="002D0A1E" w:rsidRDefault="002D0A1E" w:rsidP="002D0A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2D0A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1 классе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изделия строчкой прямого стежк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дания с опорой на готовый план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материалы и инструменты по их назначению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м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для сушки плоских изделий пресс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2D0A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 2 классе</w:t>
      </w:r>
      <w:r w:rsidRPr="002D0A1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 получит следующие предметные результаты по отдельным темам программы по технологии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дания по самостоятельно составленному плану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ять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у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изделия и соединять детали освоенными ручными строчкам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макет от модели, строить трёхмерный макет из готовой развёртк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, какое мнение принять – своё или другое, высказанное в ходе обсуждени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малых группах, осуществлять сотрудничество;</w:t>
      </w:r>
    </w:p>
    <w:p w:rsidR="00B75132" w:rsidRDefault="002D0A1E" w:rsidP="00B7513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D0A1E" w:rsidRPr="002D0A1E" w:rsidRDefault="002D0A1E" w:rsidP="00B75132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профессии людей, работающих в сфере обслуживания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2D0A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3 классе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чертёж развёртки», «канцелярский нож», «шило», «искусственный материал»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линии чертежа (осевая и центровая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 пользоваться канцелярским ножом, шилом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ицовку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единение деталей и отделку изделия освоенными ручными строчкам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ять конструкцию изделия по заданным условиям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сновные правила безопасной работы на компьютере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D0A1E" w:rsidRPr="002D0A1E" w:rsidRDefault="002D0A1E" w:rsidP="002D0A1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2D0A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4 классе</w:t>
      </w: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ть с доступной информацией, работать в программах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d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2D0A1E" w:rsidRPr="002D0A1E" w:rsidRDefault="002D0A1E" w:rsidP="002D0A1E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2D0A1E" w:rsidRPr="002D0A1E" w:rsidRDefault="002D0A1E" w:rsidP="002D0A1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D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​</w:t>
      </w:r>
    </w:p>
    <w:p w:rsidR="002D0A1E" w:rsidRDefault="002D0A1E" w:rsidP="002D0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A1E" w:rsidRDefault="002D0A1E" w:rsidP="002D0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A1E" w:rsidRDefault="002D0A1E" w:rsidP="002D0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A1E" w:rsidRDefault="002D0A1E" w:rsidP="002D0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A1E" w:rsidRDefault="002D0A1E" w:rsidP="002D0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A1E" w:rsidRDefault="002D0A1E" w:rsidP="002D0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75132" w:rsidRDefault="00B75132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75132" w:rsidRDefault="00B75132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0A1E" w:rsidRP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2D0A1E" w:rsidRDefault="003D10C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p w:rsid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Ind w:w="-809" w:type="dxa"/>
        <w:tblLook w:val="04A0" w:firstRow="1" w:lastRow="0" w:firstColumn="1" w:lastColumn="0" w:noHBand="0" w:noVBand="1"/>
      </w:tblPr>
      <w:tblGrid>
        <w:gridCol w:w="651"/>
        <w:gridCol w:w="5114"/>
        <w:gridCol w:w="1417"/>
        <w:gridCol w:w="2972"/>
      </w:tblGrid>
      <w:tr w:rsidR="002D0A1E" w:rsidTr="007F2EC3">
        <w:tc>
          <w:tcPr>
            <w:tcW w:w="651" w:type="dxa"/>
          </w:tcPr>
          <w:p w:rsidR="002D0A1E" w:rsidRDefault="002D0A1E" w:rsidP="002D0A1E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4" w:type="dxa"/>
          </w:tcPr>
          <w:p w:rsidR="002D0A1E" w:rsidRDefault="003D10CE" w:rsidP="003D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2D0A1E" w:rsidRDefault="003D10CE" w:rsidP="003D10CE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3D10CE" w:rsidRDefault="003D10CE" w:rsidP="003D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2" w:type="dxa"/>
          </w:tcPr>
          <w:p w:rsidR="002D0A1E" w:rsidRDefault="003D10CE" w:rsidP="003D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D10CE" w:rsidTr="007F2EC3">
        <w:tc>
          <w:tcPr>
            <w:tcW w:w="651" w:type="dxa"/>
          </w:tcPr>
          <w:p w:rsidR="003D10CE" w:rsidRPr="002D0A1E" w:rsidRDefault="003D10CE" w:rsidP="003D10C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4" w:type="dxa"/>
          </w:tcPr>
          <w:p w:rsidR="003D10CE" w:rsidRPr="002D0A1E" w:rsidRDefault="003D10CE" w:rsidP="003D1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ое и техническое окружение человека</w:t>
            </w:r>
          </w:p>
        </w:tc>
        <w:tc>
          <w:tcPr>
            <w:tcW w:w="1417" w:type="dxa"/>
          </w:tcPr>
          <w:p w:rsidR="003D10CE" w:rsidRPr="002D0A1E" w:rsidRDefault="003D10CE" w:rsidP="003D10CE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</w:tcPr>
          <w:p w:rsidR="003D10CE" w:rsidRDefault="007F2EC3" w:rsidP="003D10CE">
            <w:r>
              <w:t xml:space="preserve">Библиотека ЦОК </w:t>
            </w:r>
            <w:hyperlink r:id="rId7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3D10CE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материалы. Свойства. Технологии обработк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8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соединения природных материалов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9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ция в художественно-декоративных изделиях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10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стические массы. Свойства. Технология обработк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11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делие. Основа и детали изделия. Понятие «технология»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12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учение различных форм деталей изделия из пластилина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13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мага. Ее основные свойства. Виды бумаг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14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он. Его основные свойства. Виды картона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15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гибание и складывание бумаг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</w:tcPr>
          <w:p w:rsidR="00B75132" w:rsidRDefault="007F2EC3" w:rsidP="007F2EC3">
            <w:r w:rsidRPr="00D70E7A">
              <w:t xml:space="preserve">Библиотека ЦОК </w:t>
            </w:r>
            <w:hyperlink r:id="rId16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жницы – режущий инструмент. Резание бумаги и тонкого картона ножницами. Понятие «конструкция»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</w:tcPr>
          <w:p w:rsidR="00B75132" w:rsidRDefault="007F2EC3" w:rsidP="007F2EC3">
            <w:r w:rsidRPr="00D70E7A">
              <w:t xml:space="preserve">Библиотека ЦОК </w:t>
            </w:r>
            <w:hyperlink r:id="rId17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</w:tcPr>
          <w:p w:rsidR="00B75132" w:rsidRDefault="007F2EC3" w:rsidP="007F2EC3">
            <w:r w:rsidRPr="00D70E7A">
              <w:t xml:space="preserve">Библиотека ЦОК </w:t>
            </w:r>
            <w:hyperlink r:id="rId18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представление о тканях и нитках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B75132" w:rsidRDefault="007F2EC3" w:rsidP="007F2EC3">
            <w:r w:rsidRPr="00D70E7A">
              <w:t xml:space="preserve">Библиотека ЦОК </w:t>
            </w:r>
            <w:hyperlink r:id="rId19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ые иглы и приспособления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B75132" w:rsidRDefault="007F2EC3" w:rsidP="007F2EC3">
            <w:r w:rsidRPr="00D70E7A">
              <w:t xml:space="preserve">Библиотека ЦОК </w:t>
            </w:r>
            <w:hyperlink r:id="rId20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рианты строчки прямого стежка (перевивы). Вышивка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21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1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4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B75132" w:rsidRDefault="007F2EC3" w:rsidP="007F2EC3">
            <w:r w:rsidRPr="00D70E7A">
              <w:t xml:space="preserve">Библиотека ЦОК </w:t>
            </w:r>
            <w:hyperlink r:id="rId22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</w:tc>
      </w:tr>
      <w:tr w:rsidR="003D10CE" w:rsidTr="007F2EC3">
        <w:tc>
          <w:tcPr>
            <w:tcW w:w="5765" w:type="dxa"/>
            <w:gridSpan w:val="2"/>
          </w:tcPr>
          <w:p w:rsidR="003D10CE" w:rsidRPr="002D0A1E" w:rsidRDefault="003D10CE" w:rsidP="003D10C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3D10CE" w:rsidRDefault="003D10CE" w:rsidP="003D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2" w:type="dxa"/>
          </w:tcPr>
          <w:p w:rsidR="003D10CE" w:rsidRDefault="003D10CE" w:rsidP="003D10CE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A62000" w:rsidRDefault="00A62000" w:rsidP="003D10C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3D10C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3D10C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3D10C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D10CE" w:rsidRPr="002D0A1E" w:rsidRDefault="003D10CE" w:rsidP="003D10C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2D0A1E" w:rsidRP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p w:rsidR="003D10CE" w:rsidRDefault="003D10C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Ind w:w="-809" w:type="dxa"/>
        <w:tblLook w:val="04A0" w:firstRow="1" w:lastRow="0" w:firstColumn="1" w:lastColumn="0" w:noHBand="0" w:noVBand="1"/>
      </w:tblPr>
      <w:tblGrid>
        <w:gridCol w:w="654"/>
        <w:gridCol w:w="5222"/>
        <w:gridCol w:w="1417"/>
        <w:gridCol w:w="2861"/>
      </w:tblGrid>
      <w:tr w:rsidR="003D10CE" w:rsidTr="007F2EC3">
        <w:tc>
          <w:tcPr>
            <w:tcW w:w="654" w:type="dxa"/>
          </w:tcPr>
          <w:p w:rsidR="003D10CE" w:rsidRDefault="003D10CE" w:rsidP="00B7513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2" w:type="dxa"/>
          </w:tcPr>
          <w:p w:rsidR="003D10CE" w:rsidRDefault="003D10CE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3D10CE" w:rsidRDefault="003D10CE" w:rsidP="00B7513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3D10CE" w:rsidRDefault="003D10CE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61" w:type="dxa"/>
          </w:tcPr>
          <w:p w:rsidR="003D10CE" w:rsidRDefault="003D10CE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ройденного в первом классе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</w:tcPr>
          <w:p w:rsidR="007F2EC3" w:rsidRDefault="007F2EC3" w:rsidP="007F2EC3">
            <w:r>
              <w:t xml:space="preserve">Библиотека ЦОК </w:t>
            </w:r>
            <w:hyperlink r:id="rId23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24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гибание тонкого картона и плотных видов бумаг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25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26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ы графической грамоты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27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28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29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0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1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ы на службе у человека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2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туральные ткани. Основные свойства натуральных тканей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3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ниток. Их назначение, использование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4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5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2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6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3D10CE" w:rsidTr="007F2EC3">
        <w:tc>
          <w:tcPr>
            <w:tcW w:w="5876" w:type="dxa"/>
            <w:gridSpan w:val="2"/>
          </w:tcPr>
          <w:p w:rsidR="003D10CE" w:rsidRPr="002D0A1E" w:rsidRDefault="003D10CE" w:rsidP="00B75132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3D10CE" w:rsidRDefault="003D10CE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1" w:type="dxa"/>
          </w:tcPr>
          <w:p w:rsidR="003D10CE" w:rsidRDefault="003D10CE" w:rsidP="00B7513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Pr="002D0A1E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2D0A1E" w:rsidRP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Ind w:w="-809" w:type="dxa"/>
        <w:tblLook w:val="04A0" w:firstRow="1" w:lastRow="0" w:firstColumn="1" w:lastColumn="0" w:noHBand="0" w:noVBand="1"/>
      </w:tblPr>
      <w:tblGrid>
        <w:gridCol w:w="654"/>
        <w:gridCol w:w="5229"/>
        <w:gridCol w:w="1417"/>
        <w:gridCol w:w="2854"/>
      </w:tblGrid>
      <w:tr w:rsidR="00A62000" w:rsidTr="00B75132">
        <w:tc>
          <w:tcPr>
            <w:tcW w:w="654" w:type="dxa"/>
          </w:tcPr>
          <w:p w:rsidR="00A62000" w:rsidRDefault="00A62000" w:rsidP="00B7513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9" w:type="dxa"/>
          </w:tcPr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A62000" w:rsidRDefault="00A62000" w:rsidP="00B7513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4" w:type="dxa"/>
          </w:tcPr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ройденного во втором классе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7F2EC3" w:rsidRDefault="007F2EC3" w:rsidP="007F2EC3">
            <w:r>
              <w:t xml:space="preserve">Библиотека ЦОК </w:t>
            </w:r>
            <w:hyperlink r:id="rId37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8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39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0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рхитектура и строительство. </w:t>
            </w:r>
            <w:proofErr w:type="spellStart"/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фрокартон</w:t>
            </w:r>
            <w:proofErr w:type="spellEnd"/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Его строение свойства, сферы использования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1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мные формы деталей и изделий. Развертка. Чертеж развертк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2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3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шивание пуговиц. Ремонт одежды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4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оизводства и професси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5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6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B75132">
        <w:tc>
          <w:tcPr>
            <w:tcW w:w="654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9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7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A62000" w:rsidTr="00B75132">
        <w:tc>
          <w:tcPr>
            <w:tcW w:w="5883" w:type="dxa"/>
            <w:gridSpan w:val="2"/>
          </w:tcPr>
          <w:p w:rsidR="00A62000" w:rsidRPr="002D0A1E" w:rsidRDefault="00A62000" w:rsidP="00B75132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54" w:type="dxa"/>
          </w:tcPr>
          <w:p w:rsidR="00A62000" w:rsidRDefault="00A62000" w:rsidP="00B7513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Pr="002D0A1E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2D0A1E" w:rsidRPr="002D0A1E" w:rsidRDefault="002D0A1E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0A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tbl>
      <w:tblPr>
        <w:tblW w:w="42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8"/>
      </w:tblGrid>
      <w:tr w:rsidR="00A62000" w:rsidRPr="002D0A1E" w:rsidTr="00A62000">
        <w:trPr>
          <w:trHeight w:val="408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A62000" w:rsidRPr="002D0A1E" w:rsidRDefault="00A62000" w:rsidP="002D0A1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000" w:rsidRPr="002D0A1E" w:rsidTr="00A62000">
        <w:trPr>
          <w:trHeight w:val="408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00" w:rsidRPr="002D0A1E" w:rsidTr="00A62000">
        <w:trPr>
          <w:tblCellSpacing w:w="15" w:type="dxa"/>
        </w:trPr>
        <w:tc>
          <w:tcPr>
            <w:tcW w:w="0" w:type="auto"/>
            <w:hideMark/>
          </w:tcPr>
          <w:p w:rsidR="00A62000" w:rsidRPr="002D0A1E" w:rsidRDefault="00A62000" w:rsidP="002D0A1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Ind w:w="-809" w:type="dxa"/>
        <w:tblLook w:val="04A0" w:firstRow="1" w:lastRow="0" w:firstColumn="1" w:lastColumn="0" w:noHBand="0" w:noVBand="1"/>
      </w:tblPr>
      <w:tblGrid>
        <w:gridCol w:w="652"/>
        <w:gridCol w:w="5236"/>
        <w:gridCol w:w="1417"/>
        <w:gridCol w:w="2849"/>
      </w:tblGrid>
      <w:tr w:rsidR="00A62000" w:rsidTr="007F2EC3">
        <w:tc>
          <w:tcPr>
            <w:tcW w:w="652" w:type="dxa"/>
          </w:tcPr>
          <w:p w:rsidR="00A62000" w:rsidRDefault="00A62000" w:rsidP="00B7513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6" w:type="dxa"/>
          </w:tcPr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A62000" w:rsidRDefault="00A62000" w:rsidP="00B7513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9" w:type="dxa"/>
          </w:tcPr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изученного в третьем классе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</w:tcPr>
          <w:p w:rsidR="007F2EC3" w:rsidRDefault="007F2EC3" w:rsidP="007F2EC3">
            <w:r>
              <w:t xml:space="preserve">Библиотека ЦОК </w:t>
            </w:r>
            <w:hyperlink r:id="rId48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49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робототехнических моделей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0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сложных изделий из бумаги и картона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1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объемных изделий из разверток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2" w:history="1">
              <w:r w:rsidR="00B75132" w:rsidRPr="0032318B">
                <w:rPr>
                  <w:rStyle w:val="a5"/>
                </w:rPr>
                <w:t>https://m.edsoo.ru/7f41ac44</w:t>
              </w:r>
            </w:hyperlink>
          </w:p>
          <w:p w:rsidR="00B75132" w:rsidRDefault="00B75132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ерьеры разных времен. Декор интерьера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3" w:history="1">
              <w:r w:rsidR="003023DB" w:rsidRPr="0032318B">
                <w:rPr>
                  <w:rStyle w:val="a5"/>
                </w:rPr>
                <w:t>https://m.edsoo.ru/7f41ac44</w:t>
              </w:r>
            </w:hyperlink>
          </w:p>
          <w:p w:rsidR="003023DB" w:rsidRDefault="003023DB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етические материалы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4" w:history="1">
              <w:r w:rsidR="003023DB" w:rsidRPr="0032318B">
                <w:rPr>
                  <w:rStyle w:val="a5"/>
                </w:rPr>
                <w:t>https://m.edsoo.ru/7f41ac44</w:t>
              </w:r>
            </w:hyperlink>
          </w:p>
          <w:p w:rsidR="003023DB" w:rsidRDefault="003023DB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5" w:history="1">
              <w:r w:rsidR="003023DB" w:rsidRPr="0032318B">
                <w:rPr>
                  <w:rStyle w:val="a5"/>
                </w:rPr>
                <w:t>https://m.edsoo.ru/7f41ac44</w:t>
              </w:r>
            </w:hyperlink>
          </w:p>
          <w:p w:rsidR="003023DB" w:rsidRDefault="003023DB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6" w:history="1">
              <w:r w:rsidR="003023DB" w:rsidRPr="0032318B">
                <w:rPr>
                  <w:rStyle w:val="a5"/>
                </w:rPr>
                <w:t>https://m.edsoo.ru/7f41ac44</w:t>
              </w:r>
            </w:hyperlink>
          </w:p>
          <w:p w:rsidR="003023DB" w:rsidRDefault="003023DB" w:rsidP="007F2EC3"/>
        </w:tc>
      </w:tr>
      <w:tr w:rsidR="007F2EC3" w:rsidTr="007F2EC3">
        <w:tc>
          <w:tcPr>
            <w:tcW w:w="652" w:type="dxa"/>
          </w:tcPr>
          <w:p w:rsidR="007F2EC3" w:rsidRPr="002D0A1E" w:rsidRDefault="007F2EC3" w:rsidP="007F2EC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</w:tcPr>
          <w:p w:rsidR="007F2EC3" w:rsidRPr="002D0A1E" w:rsidRDefault="007F2EC3" w:rsidP="007F2EC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417" w:type="dxa"/>
          </w:tcPr>
          <w:p w:rsidR="007F2EC3" w:rsidRPr="002D0A1E" w:rsidRDefault="007F2EC3" w:rsidP="007F2EC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</w:tcPr>
          <w:p w:rsidR="007F2EC3" w:rsidRDefault="007F2EC3" w:rsidP="007F2EC3">
            <w:r w:rsidRPr="00D70E7A">
              <w:t xml:space="preserve">Библиотека ЦОК </w:t>
            </w:r>
            <w:hyperlink r:id="rId57" w:history="1">
              <w:r w:rsidR="003023DB" w:rsidRPr="0032318B">
                <w:rPr>
                  <w:rStyle w:val="a5"/>
                </w:rPr>
                <w:t>https://m.edsoo.ru/7f41ac44</w:t>
              </w:r>
            </w:hyperlink>
          </w:p>
          <w:p w:rsidR="003023DB" w:rsidRDefault="003023DB" w:rsidP="007F2EC3"/>
        </w:tc>
      </w:tr>
      <w:tr w:rsidR="00A62000" w:rsidTr="007F2EC3">
        <w:tc>
          <w:tcPr>
            <w:tcW w:w="5888" w:type="dxa"/>
            <w:gridSpan w:val="2"/>
          </w:tcPr>
          <w:p w:rsidR="00A62000" w:rsidRPr="002D0A1E" w:rsidRDefault="00A62000" w:rsidP="00B75132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D0A1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A62000" w:rsidRDefault="00A62000" w:rsidP="00B75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9" w:type="dxa"/>
          </w:tcPr>
          <w:p w:rsidR="00A62000" w:rsidRDefault="00A62000" w:rsidP="00B7513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GoBack"/>
      <w:bookmarkEnd w:id="4"/>
    </w:p>
    <w:p w:rsidR="00A62000" w:rsidRDefault="00A62000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Pr="00A62000" w:rsidRDefault="003023DB" w:rsidP="004830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A62000" w:rsidRPr="00A620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иложение</w:t>
      </w:r>
    </w:p>
    <w:p w:rsidR="00A62000" w:rsidRPr="00A62000" w:rsidRDefault="00A62000" w:rsidP="00A62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</w:p>
    <w:p w:rsidR="00A62000" w:rsidRPr="00A62000" w:rsidRDefault="00A62000" w:rsidP="00A62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62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62000" w:rsidRPr="00A62000" w:rsidRDefault="00A62000" w:rsidP="00A62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1-4</w:t>
      </w:r>
      <w:r w:rsidRPr="00A62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</w:p>
    <w:p w:rsidR="00A62000" w:rsidRPr="00A62000" w:rsidRDefault="00A62000" w:rsidP="00A620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000">
        <w:rPr>
          <w:rFonts w:ascii="Times New Roman" w:eastAsia="Times New Roman" w:hAnsi="Times New Roman" w:cs="Times New Roman"/>
          <w:sz w:val="28"/>
          <w:szCs w:val="28"/>
        </w:rPr>
        <w:tab/>
      </w:r>
      <w:r w:rsidRPr="00A62000">
        <w:rPr>
          <w:rFonts w:ascii="Times New Roman" w:eastAsia="Times New Roman" w:hAnsi="Times New Roman" w:cs="Times New Roman"/>
          <w:sz w:val="28"/>
          <w:szCs w:val="28"/>
        </w:rPr>
        <w:tab/>
      </w:r>
      <w:r w:rsidRPr="00A62000">
        <w:rPr>
          <w:rFonts w:ascii="Times New Roman" w:eastAsia="Times New Roman" w:hAnsi="Times New Roman" w:cs="Times New Roman"/>
          <w:b/>
          <w:sz w:val="28"/>
          <w:szCs w:val="28"/>
        </w:rPr>
        <w:t>Воспитательный потенциал предмета «</w:t>
      </w:r>
      <w:r w:rsidR="0048301E">
        <w:rPr>
          <w:rFonts w:ascii="Times New Roman" w:eastAsia="Times New Roman" w:hAnsi="Times New Roman" w:cs="Times New Roman"/>
          <w:b/>
          <w:sz w:val="28"/>
          <w:szCs w:val="28"/>
        </w:rPr>
        <w:t>Технология</w:t>
      </w:r>
      <w:r w:rsidRPr="00A62000">
        <w:rPr>
          <w:rFonts w:ascii="Times New Roman" w:eastAsia="Times New Roman" w:hAnsi="Times New Roman" w:cs="Times New Roman"/>
          <w:b/>
          <w:sz w:val="28"/>
          <w:szCs w:val="28"/>
        </w:rPr>
        <w:t>» реализуется через:</w:t>
      </w: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</w: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bookmarkStart w:id="5" w:name="bookmark224"/>
      <w:bookmarkEnd w:id="5"/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A62000" w:rsidRPr="00A62000" w:rsidRDefault="00A62000" w:rsidP="00A62000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00" w:rsidRPr="00A62000" w:rsidRDefault="00A62000" w:rsidP="00A62000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использование методических материалов Всероссийского проекта «Открытые уроки» (онлайн-уроки для школьников, приуроченные к государственным и национальным праздникам Российской Федерации, памятным датам и событиям российской истории и культуры);</w:t>
      </w:r>
    </w:p>
    <w:p w:rsidR="00A62000" w:rsidRPr="00A62000" w:rsidRDefault="00A62000" w:rsidP="00A62000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00" w:rsidRPr="00A62000" w:rsidRDefault="00A62000" w:rsidP="00A62000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деятельность объединений дополнительного образования «Я-исследователь», «Юный архитектор», «Мы - твои друзья»;</w:t>
      </w:r>
    </w:p>
    <w:p w:rsidR="00A62000" w:rsidRPr="00A62000" w:rsidRDefault="00A62000" w:rsidP="00A62000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00" w:rsidRPr="00A62000" w:rsidRDefault="00A62000" w:rsidP="00A62000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00">
        <w:rPr>
          <w:rFonts w:ascii="Times New Roman" w:eastAsia="Times New Roman" w:hAnsi="Times New Roman" w:cs="Times New Roman"/>
          <w:sz w:val="24"/>
          <w:szCs w:val="24"/>
        </w:rPr>
        <w:t>проведение предметных недель</w:t>
      </w:r>
    </w:p>
    <w:p w:rsidR="00A62000" w:rsidRPr="00A62000" w:rsidRDefault="00A62000" w:rsidP="00A62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иложение</w:t>
      </w:r>
    </w:p>
    <w:p w:rsidR="00A62000" w:rsidRPr="00A62000" w:rsidRDefault="00A62000" w:rsidP="00A62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</w:p>
    <w:p w:rsidR="00A62000" w:rsidRPr="00A62000" w:rsidRDefault="00A62000" w:rsidP="00A62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</w:t>
      </w:r>
      <w:r w:rsidR="00483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62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62000" w:rsidRPr="00A62000" w:rsidRDefault="0048301E" w:rsidP="00A62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учающихся 1-4</w:t>
      </w:r>
      <w:r w:rsidR="00A62000" w:rsidRPr="00A620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ов</w:t>
      </w:r>
    </w:p>
    <w:p w:rsidR="00A62000" w:rsidRPr="00A62000" w:rsidRDefault="00A62000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2000" w:rsidRPr="00A62000" w:rsidRDefault="00A62000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2000" w:rsidRPr="00A62000" w:rsidRDefault="00A62000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5609F5" w:rsidRDefault="005609F5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62000" w:rsidRPr="00A62000" w:rsidRDefault="00A62000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E15038" w:rsidRDefault="00A62000" w:rsidP="00E15038">
      <w:pPr>
        <w:spacing w:after="0" w:line="240" w:lineRule="auto"/>
      </w:pPr>
      <w:r w:rsidRPr="00A62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="00E15038">
        <w:t xml:space="preserve">• Технология, 1 класс/ </w:t>
      </w:r>
      <w:proofErr w:type="spellStart"/>
      <w:r w:rsidR="00E15038">
        <w:t>Роговцева</w:t>
      </w:r>
      <w:proofErr w:type="spellEnd"/>
      <w:r w:rsidR="00E15038">
        <w:t xml:space="preserve"> Н.И., Богданова Н.В., </w:t>
      </w:r>
      <w:proofErr w:type="spellStart"/>
      <w:r w:rsidR="00E15038">
        <w:t>Фрейтаг</w:t>
      </w:r>
      <w:proofErr w:type="spellEnd"/>
      <w:r w:rsidR="00E15038">
        <w:t xml:space="preserve"> И.П., Акционерное общество «Издательство «Просвещение» </w:t>
      </w:r>
    </w:p>
    <w:p w:rsidR="00E15038" w:rsidRDefault="00E15038" w:rsidP="00E15038">
      <w:pPr>
        <w:spacing w:after="0" w:line="240" w:lineRule="auto"/>
      </w:pPr>
      <w:r>
        <w:t xml:space="preserve">• Технология, 2 класс/ </w:t>
      </w:r>
      <w:proofErr w:type="spellStart"/>
      <w:r>
        <w:t>Роговцева</w:t>
      </w:r>
      <w:proofErr w:type="spellEnd"/>
      <w:r>
        <w:t xml:space="preserve"> Н.И., Богданова Н.В., Шипилова Н.В., Акционерное общество «Издательство «Просвещение» </w:t>
      </w:r>
    </w:p>
    <w:p w:rsidR="00E15038" w:rsidRDefault="00E15038" w:rsidP="00E15038">
      <w:pPr>
        <w:spacing w:after="0" w:line="240" w:lineRule="auto"/>
      </w:pPr>
      <w:r>
        <w:t xml:space="preserve">• Технология, 3 класс/ </w:t>
      </w:r>
      <w:proofErr w:type="spellStart"/>
      <w:r>
        <w:t>Роговцева</w:t>
      </w:r>
      <w:proofErr w:type="spellEnd"/>
      <w:r>
        <w:t xml:space="preserve"> Н.И., Богданова Н.В., Шипилова Н.В. и другие, Акционерное общество «Издательство «Просвещение» </w:t>
      </w:r>
    </w:p>
    <w:p w:rsidR="00A62000" w:rsidRPr="00A62000" w:rsidRDefault="00E15038" w:rsidP="00E150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t xml:space="preserve">• Технология, 4 класс/ </w:t>
      </w:r>
      <w:proofErr w:type="spellStart"/>
      <w:r>
        <w:t>Роговцева</w:t>
      </w:r>
      <w:proofErr w:type="spellEnd"/>
      <w:r>
        <w:t xml:space="preserve"> Н.И., Богданова Н.В., Шипилова Н.В. и другие, Акционерное общество «Издательство «Просвещение» </w:t>
      </w:r>
    </w:p>
    <w:p w:rsidR="005609F5" w:rsidRDefault="005609F5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62000" w:rsidRPr="00A62000" w:rsidRDefault="00A62000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A62000" w:rsidRPr="00E15038" w:rsidRDefault="00E15038" w:rsidP="00E150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t>Издательство "Просвещение" Методические материалы для учителя, рабочие тетради</w:t>
      </w:r>
    </w:p>
    <w:p w:rsidR="00A62000" w:rsidRPr="00A62000" w:rsidRDefault="00A62000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2000" w:rsidRPr="00A62000" w:rsidRDefault="00A62000" w:rsidP="00A62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62000" w:rsidRPr="00A62000" w:rsidRDefault="00A62000" w:rsidP="00E15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62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620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</w:t>
      </w:r>
    </w:p>
    <w:p w:rsidR="00A62000" w:rsidRDefault="00E15038" w:rsidP="002D0A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t>Библиотека ЦОК https://m.edsoo.ru/8640aae0</w:t>
      </w:r>
    </w:p>
    <w:sectPr w:rsidR="00A62000" w:rsidSect="00A62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1600"/>
    <w:multiLevelType w:val="multilevel"/>
    <w:tmpl w:val="49DAC46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757F3"/>
    <w:multiLevelType w:val="multilevel"/>
    <w:tmpl w:val="B02E814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63ED"/>
    <w:multiLevelType w:val="hybridMultilevel"/>
    <w:tmpl w:val="B0E8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C057C"/>
    <w:multiLevelType w:val="multilevel"/>
    <w:tmpl w:val="2CFAEBB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4772C"/>
    <w:multiLevelType w:val="multilevel"/>
    <w:tmpl w:val="503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B75A5"/>
    <w:multiLevelType w:val="multilevel"/>
    <w:tmpl w:val="0ED8F69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571E7"/>
    <w:multiLevelType w:val="multilevel"/>
    <w:tmpl w:val="E98898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387"/>
    <w:rsid w:val="002D0A1E"/>
    <w:rsid w:val="003023DB"/>
    <w:rsid w:val="003D10CE"/>
    <w:rsid w:val="0048301E"/>
    <w:rsid w:val="005609F5"/>
    <w:rsid w:val="00576043"/>
    <w:rsid w:val="007F2EC3"/>
    <w:rsid w:val="00904A83"/>
    <w:rsid w:val="009C526F"/>
    <w:rsid w:val="00A62000"/>
    <w:rsid w:val="00AC7387"/>
    <w:rsid w:val="00AE43E2"/>
    <w:rsid w:val="00B75132"/>
    <w:rsid w:val="00E1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140E0-4EBE-4F33-A665-1D9C553B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0A1E"/>
  </w:style>
  <w:style w:type="paragraph" w:styleId="a3">
    <w:name w:val="Normal (Web)"/>
    <w:basedOn w:val="a"/>
    <w:uiPriority w:val="99"/>
    <w:semiHidden/>
    <w:unhideWhenUsed/>
    <w:rsid w:val="002D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D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75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2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1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5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7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6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3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7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2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4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2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2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8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8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8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8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3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2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1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0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0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0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0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8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0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2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2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5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2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9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1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3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8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0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3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7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0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0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4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6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5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1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7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4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79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5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9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3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9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9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5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1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1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2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0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4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3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4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9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3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3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0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2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4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0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4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3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c44" TargetMode="External"/><Relationship Id="rId18" Type="http://schemas.openxmlformats.org/officeDocument/2006/relationships/hyperlink" Target="https://m.edsoo.ru/7f41ac44" TargetMode="External"/><Relationship Id="rId26" Type="http://schemas.openxmlformats.org/officeDocument/2006/relationships/hyperlink" Target="https://m.edsoo.ru/7f41ac44" TargetMode="External"/><Relationship Id="rId39" Type="http://schemas.openxmlformats.org/officeDocument/2006/relationships/hyperlink" Target="https://m.edsoo.ru/7f41ac44" TargetMode="External"/><Relationship Id="rId21" Type="http://schemas.openxmlformats.org/officeDocument/2006/relationships/hyperlink" Target="https://m.edsoo.ru/7f41ac44" TargetMode="External"/><Relationship Id="rId34" Type="http://schemas.openxmlformats.org/officeDocument/2006/relationships/hyperlink" Target="https://m.edsoo.ru/7f41ac44" TargetMode="External"/><Relationship Id="rId42" Type="http://schemas.openxmlformats.org/officeDocument/2006/relationships/hyperlink" Target="https://m.edsoo.ru/7f41ac44" TargetMode="External"/><Relationship Id="rId47" Type="http://schemas.openxmlformats.org/officeDocument/2006/relationships/hyperlink" Target="https://m.edsoo.ru/7f41ac44" TargetMode="External"/><Relationship Id="rId50" Type="http://schemas.openxmlformats.org/officeDocument/2006/relationships/hyperlink" Target="https://m.edsoo.ru/7f41ac44" TargetMode="External"/><Relationship Id="rId55" Type="http://schemas.openxmlformats.org/officeDocument/2006/relationships/hyperlink" Target="https://m.edsoo.ru/7f41ac44" TargetMode="External"/><Relationship Id="rId7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c44" TargetMode="External"/><Relationship Id="rId29" Type="http://schemas.openxmlformats.org/officeDocument/2006/relationships/hyperlink" Target="https://m.edsoo.ru/7f41ac44" TargetMode="External"/><Relationship Id="rId11" Type="http://schemas.openxmlformats.org/officeDocument/2006/relationships/hyperlink" Target="https://m.edsoo.ru/7f41ac44" TargetMode="External"/><Relationship Id="rId24" Type="http://schemas.openxmlformats.org/officeDocument/2006/relationships/hyperlink" Target="https://m.edsoo.ru/7f41ac44" TargetMode="External"/><Relationship Id="rId32" Type="http://schemas.openxmlformats.org/officeDocument/2006/relationships/hyperlink" Target="https://m.edsoo.ru/7f41ac44" TargetMode="External"/><Relationship Id="rId37" Type="http://schemas.openxmlformats.org/officeDocument/2006/relationships/hyperlink" Target="https://m.edsoo.ru/7f41ac44" TargetMode="External"/><Relationship Id="rId40" Type="http://schemas.openxmlformats.org/officeDocument/2006/relationships/hyperlink" Target="https://m.edsoo.ru/7f41ac44" TargetMode="External"/><Relationship Id="rId45" Type="http://schemas.openxmlformats.org/officeDocument/2006/relationships/hyperlink" Target="https://m.edsoo.ru/7f41ac44" TargetMode="External"/><Relationship Id="rId53" Type="http://schemas.openxmlformats.org/officeDocument/2006/relationships/hyperlink" Target="https://m.edsoo.ru/7f41ac4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ac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c44" TargetMode="External"/><Relationship Id="rId14" Type="http://schemas.openxmlformats.org/officeDocument/2006/relationships/hyperlink" Target="https://m.edsoo.ru/7f41ac44" TargetMode="External"/><Relationship Id="rId22" Type="http://schemas.openxmlformats.org/officeDocument/2006/relationships/hyperlink" Target="https://m.edsoo.ru/7f41ac44" TargetMode="External"/><Relationship Id="rId27" Type="http://schemas.openxmlformats.org/officeDocument/2006/relationships/hyperlink" Target="https://m.edsoo.ru/7f41ac44" TargetMode="External"/><Relationship Id="rId30" Type="http://schemas.openxmlformats.org/officeDocument/2006/relationships/hyperlink" Target="https://m.edsoo.ru/7f41ac44" TargetMode="External"/><Relationship Id="rId35" Type="http://schemas.openxmlformats.org/officeDocument/2006/relationships/hyperlink" Target="https://m.edsoo.ru/7f41ac44" TargetMode="External"/><Relationship Id="rId43" Type="http://schemas.openxmlformats.org/officeDocument/2006/relationships/hyperlink" Target="https://m.edsoo.ru/7f41ac44" TargetMode="External"/><Relationship Id="rId48" Type="http://schemas.openxmlformats.org/officeDocument/2006/relationships/hyperlink" Target="https://m.edsoo.ru/7f41ac44" TargetMode="External"/><Relationship Id="rId56" Type="http://schemas.openxmlformats.org/officeDocument/2006/relationships/hyperlink" Target="https://m.edsoo.ru/7f41ac44" TargetMode="External"/><Relationship Id="rId8" Type="http://schemas.openxmlformats.org/officeDocument/2006/relationships/hyperlink" Target="https://m.edsoo.ru/7f41ac44" TargetMode="External"/><Relationship Id="rId51" Type="http://schemas.openxmlformats.org/officeDocument/2006/relationships/hyperlink" Target="https://m.edsoo.ru/7f41ac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c44" TargetMode="External"/><Relationship Id="rId17" Type="http://schemas.openxmlformats.org/officeDocument/2006/relationships/hyperlink" Target="https://m.edsoo.ru/7f41ac44" TargetMode="External"/><Relationship Id="rId25" Type="http://schemas.openxmlformats.org/officeDocument/2006/relationships/hyperlink" Target="https://m.edsoo.ru/7f41ac44" TargetMode="External"/><Relationship Id="rId33" Type="http://schemas.openxmlformats.org/officeDocument/2006/relationships/hyperlink" Target="https://m.edsoo.ru/7f41ac44" TargetMode="External"/><Relationship Id="rId38" Type="http://schemas.openxmlformats.org/officeDocument/2006/relationships/hyperlink" Target="https://m.edsoo.ru/7f41ac44" TargetMode="External"/><Relationship Id="rId46" Type="http://schemas.openxmlformats.org/officeDocument/2006/relationships/hyperlink" Target="https://m.edsoo.ru/7f41ac44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.edsoo.ru/7f41ac44" TargetMode="External"/><Relationship Id="rId41" Type="http://schemas.openxmlformats.org/officeDocument/2006/relationships/hyperlink" Target="https://m.edsoo.ru/7f41ac44" TargetMode="External"/><Relationship Id="rId54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ac44" TargetMode="External"/><Relationship Id="rId23" Type="http://schemas.openxmlformats.org/officeDocument/2006/relationships/hyperlink" Target="https://m.edsoo.ru/7f41ac44" TargetMode="External"/><Relationship Id="rId28" Type="http://schemas.openxmlformats.org/officeDocument/2006/relationships/hyperlink" Target="https://m.edsoo.ru/7f41ac44" TargetMode="External"/><Relationship Id="rId36" Type="http://schemas.openxmlformats.org/officeDocument/2006/relationships/hyperlink" Target="https://m.edsoo.ru/7f41ac44" TargetMode="External"/><Relationship Id="rId49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7f41ac44" TargetMode="External"/><Relationship Id="rId10" Type="http://schemas.openxmlformats.org/officeDocument/2006/relationships/hyperlink" Target="https://m.edsoo.ru/7f41ac44" TargetMode="External"/><Relationship Id="rId31" Type="http://schemas.openxmlformats.org/officeDocument/2006/relationships/hyperlink" Target="https://m.edsoo.ru/7f41ac44" TargetMode="External"/><Relationship Id="rId44" Type="http://schemas.openxmlformats.org/officeDocument/2006/relationships/hyperlink" Target="https://m.edsoo.ru/7f41ac44" TargetMode="External"/><Relationship Id="rId52" Type="http://schemas.openxmlformats.org/officeDocument/2006/relationships/hyperlink" Target="https://m.edsoo.ru/7f41a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FE0E-B079-4F45-A7C6-CA016F39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9477</Words>
  <Characters>540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</cp:lastModifiedBy>
  <cp:revision>7</cp:revision>
  <dcterms:created xsi:type="dcterms:W3CDTF">2023-10-01T15:30:00Z</dcterms:created>
  <dcterms:modified xsi:type="dcterms:W3CDTF">2023-10-14T08:56:00Z</dcterms:modified>
</cp:coreProperties>
</file>